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E05" w:rsidRDefault="00833E05" w:rsidP="00437F02">
      <w:pPr>
        <w:rPr>
          <w:sz w:val="24"/>
          <w:szCs w:val="24"/>
          <w:lang w:val="pt-BR"/>
        </w:rPr>
      </w:pPr>
    </w:p>
    <w:tbl>
      <w:tblPr>
        <w:tblW w:w="16535" w:type="dxa"/>
        <w:tblLook w:val="01E0"/>
      </w:tblPr>
      <w:tblGrid>
        <w:gridCol w:w="6197"/>
        <w:gridCol w:w="10338"/>
      </w:tblGrid>
      <w:tr w:rsidR="00833E05" w:rsidRPr="009C10B1" w:rsidTr="00AE5849">
        <w:trPr>
          <w:trHeight w:val="900"/>
        </w:trPr>
        <w:tc>
          <w:tcPr>
            <w:tcW w:w="6197" w:type="dxa"/>
          </w:tcPr>
          <w:p w:rsidR="00833E05" w:rsidRPr="001163D6" w:rsidRDefault="00833E05" w:rsidP="00AE5849">
            <w:pPr>
              <w:spacing w:after="0"/>
              <w:jc w:val="center"/>
              <w:rPr>
                <w:rFonts w:ascii="Times New Roman" w:hAnsi="Times New Roman"/>
                <w:color w:val="C00000"/>
                <w:lang w:val="pt-BR"/>
              </w:rPr>
            </w:pPr>
            <w:r w:rsidRPr="001163D6">
              <w:rPr>
                <w:rFonts w:ascii="Times New Roman" w:hAnsi="Times New Roman"/>
                <w:color w:val="C00000"/>
                <w:lang w:val="pt-BR"/>
              </w:rPr>
              <w:br w:type="page"/>
            </w:r>
            <w:r w:rsidRPr="001163D6">
              <w:rPr>
                <w:rFonts w:ascii="Times New Roman" w:hAnsi="Times New Roman"/>
                <w:color w:val="C00000"/>
                <w:lang w:val="pt-BR"/>
              </w:rPr>
              <w:br w:type="page"/>
              <w:t>PHÒNG GIÁO DỤC VÀ ĐÀO TẠO QUẬN LONG BIÊN</w:t>
            </w:r>
          </w:p>
          <w:p w:rsidR="00833E05" w:rsidRPr="001163D6" w:rsidRDefault="006E481E" w:rsidP="00AE5849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6E481E">
              <w:rPr>
                <w:rFonts w:ascii="Times New Roman" w:hAnsi="Times New Roman"/>
                <w:b/>
                <w:noProof/>
                <w:color w:val="C00000"/>
                <w:sz w:val="24"/>
                <w:szCs w:val="24"/>
                <w:lang w:val="vi-VN" w:eastAsia="vi-VN"/>
              </w:rPr>
              <w:pict>
                <v:line id="Straight Connector 2" o:spid="_x0000_s1027" style="position:absolute;left:0;text-align:left;z-index:251660288;visibility:visible" from="104.25pt,15.6pt" to="195.2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/fbHAIAADY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"/>
              </w:pict>
            </w:r>
            <w:r w:rsidR="00833E05"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TRƯỜNG TIỂU HỌC SÀI ĐỒNG</w:t>
            </w:r>
          </w:p>
        </w:tc>
        <w:tc>
          <w:tcPr>
            <w:tcW w:w="10338" w:type="dxa"/>
          </w:tcPr>
          <w:p w:rsidR="00833E05" w:rsidRPr="001163D6" w:rsidRDefault="00833E05" w:rsidP="00AE5849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LỊCH CÔNG TÁC CHUNG CỦA TRƯỜNG TH SÀI ĐỒNG</w:t>
            </w:r>
          </w:p>
          <w:p w:rsidR="00833E05" w:rsidRPr="001163D6" w:rsidRDefault="00833E05" w:rsidP="00AE5849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(TUẦ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N: </w:t>
            </w:r>
            <w:r w:rsidR="00004D31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01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- NĂM HỌC 201</w:t>
            </w:r>
            <w:r w:rsidR="00004D31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7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-201</w:t>
            </w:r>
            <w:r w:rsidR="00004D31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8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)</w:t>
            </w:r>
          </w:p>
          <w:p w:rsidR="00833E05" w:rsidRPr="001163D6" w:rsidRDefault="00833E05" w:rsidP="00004D31">
            <w:pPr>
              <w:spacing w:after="0"/>
              <w:jc w:val="center"/>
              <w:rPr>
                <w:rFonts w:ascii="Times New Roman" w:hAnsi="Times New Roman"/>
                <w:color w:val="C00000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TỪ NGÀY </w:t>
            </w:r>
            <w:r w:rsidR="00004D31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04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 w:rsidR="00186C7E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0</w:t>
            </w:r>
            <w:r w:rsidR="00004D31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9</w:t>
            </w:r>
            <w:r w:rsidR="00AD5054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ĐẾN NGÀY </w:t>
            </w:r>
            <w:r w:rsidR="00004D31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0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 w:rsidR="00186C7E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0</w:t>
            </w:r>
            <w:r w:rsidR="00004D31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9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201</w:t>
            </w:r>
            <w:r w:rsidR="00186C7E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7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63"/>
        <w:tblW w:w="15203" w:type="dxa"/>
        <w:tblLook w:val="04A0"/>
      </w:tblPr>
      <w:tblGrid>
        <w:gridCol w:w="1364"/>
        <w:gridCol w:w="5102"/>
        <w:gridCol w:w="1205"/>
        <w:gridCol w:w="6307"/>
        <w:gridCol w:w="1225"/>
      </w:tblGrid>
      <w:tr w:rsidR="00833E05" w:rsidRPr="005759DE" w:rsidTr="00AE5849">
        <w:tc>
          <w:tcPr>
            <w:tcW w:w="1364" w:type="dxa"/>
            <w:tcBorders>
              <w:bottom w:val="single" w:sz="4" w:space="0" w:color="auto"/>
              <w:tr2bl w:val="single" w:sz="4" w:space="0" w:color="auto"/>
            </w:tcBorders>
          </w:tcPr>
          <w:p w:rsidR="00833E05" w:rsidRPr="001163D6" w:rsidRDefault="00833E05" w:rsidP="00AE584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proofErr w:type="spellStart"/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hứ</w:t>
            </w:r>
            <w:proofErr w:type="spellEnd"/>
          </w:p>
          <w:p w:rsidR="00833E05" w:rsidRPr="001163D6" w:rsidRDefault="00833E05" w:rsidP="00AE5849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Buổi</w:t>
            </w:r>
            <w:proofErr w:type="spellEnd"/>
          </w:p>
        </w:tc>
        <w:tc>
          <w:tcPr>
            <w:tcW w:w="5102" w:type="dxa"/>
            <w:tcBorders>
              <w:tr2bl w:val="nil"/>
            </w:tcBorders>
          </w:tcPr>
          <w:p w:rsidR="00833E05" w:rsidRPr="001163D6" w:rsidRDefault="00833E05" w:rsidP="00AE584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SÁNG</w:t>
            </w:r>
          </w:p>
        </w:tc>
        <w:tc>
          <w:tcPr>
            <w:tcW w:w="1205" w:type="dxa"/>
            <w:tcBorders>
              <w:tr2bl w:val="nil"/>
            </w:tcBorders>
          </w:tcPr>
          <w:p w:rsidR="00833E05" w:rsidRPr="001163D6" w:rsidRDefault="00BD792D" w:rsidP="00AE584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  <w:tc>
          <w:tcPr>
            <w:tcW w:w="6307" w:type="dxa"/>
            <w:tcBorders>
              <w:tr2bl w:val="nil"/>
            </w:tcBorders>
          </w:tcPr>
          <w:p w:rsidR="00833E05" w:rsidRPr="001163D6" w:rsidRDefault="00833E05" w:rsidP="00AE584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CHIỀU</w:t>
            </w:r>
          </w:p>
        </w:tc>
        <w:tc>
          <w:tcPr>
            <w:tcW w:w="1225" w:type="dxa"/>
            <w:tcBorders>
              <w:tr2bl w:val="nil"/>
            </w:tcBorders>
          </w:tcPr>
          <w:p w:rsidR="00833E05" w:rsidRPr="001163D6" w:rsidRDefault="00833E05" w:rsidP="00AE584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</w:tr>
      <w:tr w:rsidR="00465C6A" w:rsidRPr="005759DE" w:rsidTr="00AE5849">
        <w:tc>
          <w:tcPr>
            <w:tcW w:w="1364" w:type="dxa"/>
            <w:tcBorders>
              <w:bottom w:val="single" w:sz="6" w:space="0" w:color="auto"/>
              <w:tr2bl w:val="nil"/>
            </w:tcBorders>
          </w:tcPr>
          <w:p w:rsidR="00465C6A" w:rsidRPr="00036B46" w:rsidRDefault="00465C6A" w:rsidP="00465C6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465C6A" w:rsidRPr="00036B46" w:rsidRDefault="00465C6A" w:rsidP="00465C6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HAI</w:t>
            </w:r>
          </w:p>
          <w:p w:rsidR="00465C6A" w:rsidRPr="00036B46" w:rsidRDefault="00004D31" w:rsidP="00004D31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4</w:t>
            </w:r>
            <w:r w:rsidR="00465C6A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9</w:t>
            </w:r>
          </w:p>
        </w:tc>
        <w:tc>
          <w:tcPr>
            <w:tcW w:w="5102" w:type="dxa"/>
            <w:tcBorders>
              <w:tr2bl w:val="nil"/>
            </w:tcBorders>
          </w:tcPr>
          <w:p w:rsidR="00465C6A" w:rsidRDefault="00004D31" w:rsidP="00465C6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8h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yệ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ảng</w:t>
            </w:r>
            <w:proofErr w:type="spellEnd"/>
          </w:p>
          <w:p w:rsidR="00004D31" w:rsidRDefault="00004D31" w:rsidP="00465C6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ậ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á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SV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ẩ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ảng</w:t>
            </w:r>
            <w:proofErr w:type="spellEnd"/>
          </w:p>
          <w:p w:rsidR="00004D31" w:rsidRPr="00A473D7" w:rsidRDefault="00004D31" w:rsidP="00465C6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ú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ừ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ượng</w:t>
            </w:r>
            <w:proofErr w:type="spellEnd"/>
          </w:p>
        </w:tc>
        <w:tc>
          <w:tcPr>
            <w:tcW w:w="1205" w:type="dxa"/>
            <w:tcBorders>
              <w:tr2bl w:val="nil"/>
            </w:tcBorders>
          </w:tcPr>
          <w:p w:rsidR="00465C6A" w:rsidRPr="00437F02" w:rsidRDefault="00465C6A" w:rsidP="00465C6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ương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D741DC" w:rsidRPr="00906983" w:rsidRDefault="0083198C" w:rsidP="00465C6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BGH + GV TP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1225" w:type="dxa"/>
            <w:tcBorders>
              <w:tr2bl w:val="nil"/>
            </w:tcBorders>
          </w:tcPr>
          <w:p w:rsidR="00465C6A" w:rsidRPr="00437F02" w:rsidRDefault="00465C6A" w:rsidP="00465C6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ương</w:t>
            </w:r>
            <w:proofErr w:type="spellEnd"/>
          </w:p>
        </w:tc>
      </w:tr>
      <w:tr w:rsidR="00465C6A" w:rsidRPr="005759DE" w:rsidTr="00AE5849">
        <w:trPr>
          <w:trHeight w:val="813"/>
        </w:trPr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465C6A" w:rsidRPr="00036B46" w:rsidRDefault="00465C6A" w:rsidP="00465C6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465C6A" w:rsidRPr="00036B46" w:rsidRDefault="00465C6A" w:rsidP="00465C6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A</w:t>
            </w:r>
          </w:p>
          <w:p w:rsidR="00465C6A" w:rsidRPr="00036B46" w:rsidRDefault="00004D31" w:rsidP="00004D31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5</w:t>
            </w:r>
            <w:r w:rsidR="00465C6A"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9</w:t>
            </w:r>
          </w:p>
        </w:tc>
        <w:tc>
          <w:tcPr>
            <w:tcW w:w="5102" w:type="dxa"/>
            <w:tcBorders>
              <w:tr2bl w:val="nil"/>
            </w:tcBorders>
          </w:tcPr>
          <w:p w:rsidR="00465C6A" w:rsidRDefault="00004D31" w:rsidP="00465C6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h: KHAI GIẢNG NH 2017-2018</w:t>
            </w:r>
          </w:p>
          <w:p w:rsidR="00004D31" w:rsidRPr="00437F02" w:rsidRDefault="00004D31" w:rsidP="00465C6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9h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ạ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nh</w:t>
            </w:r>
          </w:p>
        </w:tc>
        <w:tc>
          <w:tcPr>
            <w:tcW w:w="1205" w:type="dxa"/>
            <w:tcBorders>
              <w:tr2bl w:val="nil"/>
            </w:tcBorders>
          </w:tcPr>
          <w:p w:rsidR="00465C6A" w:rsidRDefault="00465C6A" w:rsidP="00465C6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</w:p>
          <w:p w:rsidR="00465C6A" w:rsidRPr="00437F02" w:rsidRDefault="00F5101B" w:rsidP="00465C6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D741DC" w:rsidRPr="00906983" w:rsidRDefault="00D741DC" w:rsidP="00465C6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465C6A" w:rsidRDefault="00465C6A" w:rsidP="00465C6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</w:p>
          <w:p w:rsidR="00465C6A" w:rsidRPr="00437F02" w:rsidRDefault="00F5101B" w:rsidP="00465C6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  <w:proofErr w:type="spellEnd"/>
          </w:p>
        </w:tc>
      </w:tr>
      <w:tr w:rsidR="00465C6A" w:rsidRPr="005759DE" w:rsidTr="00AE5849">
        <w:trPr>
          <w:trHeight w:val="1097"/>
        </w:trPr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465C6A" w:rsidRPr="00036B46" w:rsidRDefault="00465C6A" w:rsidP="00465C6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465C6A" w:rsidRPr="00036B46" w:rsidRDefault="00465C6A" w:rsidP="00465C6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TƯ</w:t>
            </w:r>
          </w:p>
          <w:p w:rsidR="00465C6A" w:rsidRPr="00036B46" w:rsidRDefault="00004D31" w:rsidP="00004D31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6</w:t>
            </w:r>
            <w:r w:rsidR="00465C6A"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9</w:t>
            </w:r>
          </w:p>
        </w:tc>
        <w:tc>
          <w:tcPr>
            <w:tcW w:w="5102" w:type="dxa"/>
            <w:tcBorders>
              <w:tr2bl w:val="nil"/>
            </w:tcBorders>
          </w:tcPr>
          <w:p w:rsidR="00465C6A" w:rsidRDefault="00004D31" w:rsidP="00465C6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PG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</w:p>
          <w:p w:rsidR="00004D31" w:rsidRPr="00437F02" w:rsidRDefault="00004D31" w:rsidP="00465C6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KI</w:t>
            </w:r>
          </w:p>
        </w:tc>
        <w:tc>
          <w:tcPr>
            <w:tcW w:w="1205" w:type="dxa"/>
            <w:tcBorders>
              <w:tr2bl w:val="nil"/>
            </w:tcBorders>
          </w:tcPr>
          <w:p w:rsidR="00465C6A" w:rsidRPr="00437F02" w:rsidRDefault="00465C6A" w:rsidP="00465C6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83198C" w:rsidRDefault="0083198C" w:rsidP="0083198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PG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</w:p>
          <w:p w:rsidR="00D741DC" w:rsidRPr="00437F02" w:rsidRDefault="00D741DC" w:rsidP="00465C6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465C6A" w:rsidRPr="00437F02" w:rsidRDefault="00465C6A" w:rsidP="00465C6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  <w:proofErr w:type="spellEnd"/>
          </w:p>
        </w:tc>
      </w:tr>
      <w:tr w:rsidR="00465C6A" w:rsidRPr="005759DE" w:rsidTr="00AE5849"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465C6A" w:rsidRPr="00036B46" w:rsidRDefault="00465C6A" w:rsidP="00465C6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465C6A" w:rsidRPr="00036B46" w:rsidRDefault="00465C6A" w:rsidP="00465C6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NĂM</w:t>
            </w:r>
          </w:p>
          <w:p w:rsidR="00465C6A" w:rsidRPr="00036B46" w:rsidRDefault="00004D31" w:rsidP="00004D31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7</w:t>
            </w:r>
            <w:r w:rsidR="00465C6A"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9</w:t>
            </w:r>
          </w:p>
        </w:tc>
        <w:tc>
          <w:tcPr>
            <w:tcW w:w="5102" w:type="dxa"/>
            <w:tcBorders>
              <w:tr2bl w:val="nil"/>
            </w:tcBorders>
          </w:tcPr>
          <w:p w:rsidR="00004D31" w:rsidRDefault="00004D31" w:rsidP="00004D31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PG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</w:p>
          <w:p w:rsidR="00004D31" w:rsidRDefault="00004D31" w:rsidP="00004D31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ờ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ộ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KB, PCVV, K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GD</w:t>
            </w:r>
          </w:p>
          <w:p w:rsidR="00465C6A" w:rsidRPr="00B858E6" w:rsidRDefault="00465C6A" w:rsidP="00465C6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r2bl w:val="nil"/>
            </w:tcBorders>
          </w:tcPr>
          <w:p w:rsidR="00465C6A" w:rsidRPr="00437F02" w:rsidRDefault="00465C6A" w:rsidP="00465C6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Hương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83198C" w:rsidRDefault="0083198C" w:rsidP="0083198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PG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</w:p>
          <w:p w:rsidR="00465C6A" w:rsidRPr="00437F02" w:rsidRDefault="00465C6A" w:rsidP="00465C6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465C6A" w:rsidRPr="00437F02" w:rsidRDefault="00465C6A" w:rsidP="00465C6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Hương</w:t>
            </w:r>
            <w:proofErr w:type="spellEnd"/>
          </w:p>
        </w:tc>
      </w:tr>
      <w:tr w:rsidR="00465C6A" w:rsidRPr="005759DE" w:rsidTr="007977C8">
        <w:trPr>
          <w:trHeight w:val="858"/>
        </w:trPr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465C6A" w:rsidRPr="00036B46" w:rsidRDefault="00465C6A" w:rsidP="00465C6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465C6A" w:rsidRPr="00036B46" w:rsidRDefault="00465C6A" w:rsidP="00465C6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SÁU</w:t>
            </w:r>
          </w:p>
          <w:p w:rsidR="00465C6A" w:rsidRPr="00036B46" w:rsidRDefault="00465C6A" w:rsidP="00004D31">
            <w:pPr>
              <w:pStyle w:val="ListParagraph"/>
              <w:tabs>
                <w:tab w:val="left" w:pos="375"/>
                <w:tab w:val="center" w:pos="574"/>
              </w:tabs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    </w:t>
            </w:r>
            <w:r w:rsidR="00004D31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8</w:t>
            </w: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 w:rsidR="00004D31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9</w:t>
            </w:r>
          </w:p>
        </w:tc>
        <w:tc>
          <w:tcPr>
            <w:tcW w:w="5102" w:type="dxa"/>
            <w:tcBorders>
              <w:tr2bl w:val="nil"/>
            </w:tcBorders>
          </w:tcPr>
          <w:p w:rsidR="00465C6A" w:rsidRPr="00FA7E07" w:rsidRDefault="00004D31" w:rsidP="00465C6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PG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1205" w:type="dxa"/>
            <w:tcBorders>
              <w:tr2bl w:val="nil"/>
            </w:tcBorders>
          </w:tcPr>
          <w:p w:rsidR="00465C6A" w:rsidRPr="00437F02" w:rsidRDefault="00465C6A" w:rsidP="00465C6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 w:rsidR="00F5101B">
              <w:rPr>
                <w:rFonts w:ascii="Times New Roman" w:hAnsi="Times New Roman" w:cs="Times New Roman"/>
                <w:b/>
                <w:sz w:val="24"/>
                <w:szCs w:val="24"/>
              </w:rPr>
              <w:t>L.Hương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83198C" w:rsidRDefault="0083198C" w:rsidP="0083198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PG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</w:p>
          <w:p w:rsidR="00D741DC" w:rsidRDefault="0083198C" w:rsidP="00465C6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yệ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ận</w:t>
            </w:r>
            <w:proofErr w:type="spellEnd"/>
          </w:p>
          <w:p w:rsidR="0083198C" w:rsidRPr="00FA7E07" w:rsidRDefault="0083198C" w:rsidP="00465C6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n BGH, TPT</w:t>
            </w:r>
          </w:p>
        </w:tc>
        <w:tc>
          <w:tcPr>
            <w:tcW w:w="1225" w:type="dxa"/>
            <w:tcBorders>
              <w:tr2bl w:val="nil"/>
            </w:tcBorders>
          </w:tcPr>
          <w:p w:rsidR="00465C6A" w:rsidRPr="00437F02" w:rsidRDefault="00465C6A" w:rsidP="00465C6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 w:rsidR="00F5101B">
              <w:rPr>
                <w:rFonts w:ascii="Times New Roman" w:hAnsi="Times New Roman" w:cs="Times New Roman"/>
                <w:b/>
                <w:sz w:val="24"/>
                <w:szCs w:val="24"/>
              </w:rPr>
              <w:t>L.Hương</w:t>
            </w:r>
            <w:proofErr w:type="spellEnd"/>
          </w:p>
        </w:tc>
      </w:tr>
      <w:tr w:rsidR="00465C6A" w:rsidRPr="005759DE" w:rsidTr="00AE5849">
        <w:trPr>
          <w:trHeight w:val="1287"/>
        </w:trPr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465C6A" w:rsidRPr="00036B46" w:rsidRDefault="00465C6A" w:rsidP="00465C6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465C6A" w:rsidRPr="00036B46" w:rsidRDefault="00465C6A" w:rsidP="00465C6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val="vi-VN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ẨY</w:t>
            </w:r>
          </w:p>
          <w:p w:rsidR="00465C6A" w:rsidRPr="00036B46" w:rsidRDefault="00004D31" w:rsidP="00004D31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9</w:t>
            </w:r>
            <w:r w:rsidR="00465C6A"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9</w:t>
            </w:r>
          </w:p>
        </w:tc>
        <w:tc>
          <w:tcPr>
            <w:tcW w:w="5102" w:type="dxa"/>
            <w:tcBorders>
              <w:tr2bl w:val="nil"/>
            </w:tcBorders>
          </w:tcPr>
          <w:p w:rsidR="00465C6A" w:rsidRPr="006D5F28" w:rsidRDefault="00465C6A" w:rsidP="00465C6A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r2bl w:val="nil"/>
            </w:tcBorders>
          </w:tcPr>
          <w:p w:rsidR="00465C6A" w:rsidRPr="00437F02" w:rsidRDefault="00465C6A" w:rsidP="00465C6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7" w:type="dxa"/>
            <w:tcBorders>
              <w:tr2bl w:val="nil"/>
            </w:tcBorders>
          </w:tcPr>
          <w:p w:rsidR="00465C6A" w:rsidRPr="00437F02" w:rsidRDefault="00465C6A" w:rsidP="00465C6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465C6A" w:rsidRPr="00437F02" w:rsidRDefault="00465C6A" w:rsidP="00465C6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C6A" w:rsidRPr="005759DE" w:rsidTr="00AE5849">
        <w:trPr>
          <w:trHeight w:val="525"/>
        </w:trPr>
        <w:tc>
          <w:tcPr>
            <w:tcW w:w="1364" w:type="dxa"/>
            <w:tcBorders>
              <w:top w:val="single" w:sz="6" w:space="0" w:color="auto"/>
              <w:tr2bl w:val="nil"/>
            </w:tcBorders>
          </w:tcPr>
          <w:p w:rsidR="00465C6A" w:rsidRDefault="00465C6A" w:rsidP="00465C6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</w:p>
          <w:p w:rsidR="00465C6A" w:rsidRPr="00036B46" w:rsidRDefault="00465C6A" w:rsidP="00465C6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sz w:val="21"/>
                <w:szCs w:val="21"/>
                <w:lang w:val="vi-VN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1"/>
                <w:szCs w:val="21"/>
              </w:rPr>
              <w:t>CHỦ NHẬT</w:t>
            </w:r>
          </w:p>
          <w:p w:rsidR="00465C6A" w:rsidRPr="00036B46" w:rsidRDefault="00004D31" w:rsidP="00004D31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0</w:t>
            </w:r>
            <w:r w:rsidR="00465C6A"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9</w:t>
            </w:r>
          </w:p>
        </w:tc>
        <w:tc>
          <w:tcPr>
            <w:tcW w:w="5102" w:type="dxa"/>
            <w:tcBorders>
              <w:tr2bl w:val="nil"/>
            </w:tcBorders>
          </w:tcPr>
          <w:p w:rsidR="00465C6A" w:rsidRPr="00036B46" w:rsidRDefault="00465C6A" w:rsidP="00465C6A">
            <w:pPr>
              <w:spacing w:line="312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05" w:type="dxa"/>
            <w:tcBorders>
              <w:tr2bl w:val="nil"/>
            </w:tcBorders>
          </w:tcPr>
          <w:p w:rsidR="00465C6A" w:rsidRPr="00036B46" w:rsidRDefault="00465C6A" w:rsidP="00465C6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307" w:type="dxa"/>
            <w:tcBorders>
              <w:tr2bl w:val="nil"/>
            </w:tcBorders>
          </w:tcPr>
          <w:p w:rsidR="00465C6A" w:rsidRPr="00036B46" w:rsidRDefault="00465C6A" w:rsidP="00465C6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465C6A" w:rsidRPr="00036B46" w:rsidRDefault="00465C6A" w:rsidP="00465C6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3E05" w:rsidRDefault="00833E05" w:rsidP="00437F02">
      <w:pPr>
        <w:rPr>
          <w:sz w:val="24"/>
          <w:szCs w:val="24"/>
          <w:lang w:val="pt-BR"/>
        </w:rPr>
      </w:pPr>
    </w:p>
    <w:tbl>
      <w:tblPr>
        <w:tblW w:w="16535" w:type="dxa"/>
        <w:tblLook w:val="01E0"/>
      </w:tblPr>
      <w:tblGrid>
        <w:gridCol w:w="6197"/>
        <w:gridCol w:w="10338"/>
      </w:tblGrid>
      <w:tr w:rsidR="007B242E" w:rsidRPr="009C10B1" w:rsidTr="00F15F6F">
        <w:trPr>
          <w:trHeight w:val="900"/>
        </w:trPr>
        <w:tc>
          <w:tcPr>
            <w:tcW w:w="6197" w:type="dxa"/>
          </w:tcPr>
          <w:p w:rsidR="007B242E" w:rsidRDefault="007B242E" w:rsidP="00F15F6F">
            <w:pPr>
              <w:spacing w:after="0"/>
              <w:jc w:val="center"/>
              <w:rPr>
                <w:rFonts w:ascii="Times New Roman" w:hAnsi="Times New Roman"/>
                <w:color w:val="C00000"/>
                <w:lang w:val="pt-BR"/>
              </w:rPr>
            </w:pPr>
            <w:r w:rsidRPr="001163D6">
              <w:rPr>
                <w:rFonts w:ascii="Times New Roman" w:hAnsi="Times New Roman"/>
                <w:color w:val="C00000"/>
                <w:lang w:val="pt-BR"/>
              </w:rPr>
              <w:lastRenderedPageBreak/>
              <w:br w:type="page"/>
            </w:r>
            <w:r w:rsidRPr="001163D6">
              <w:rPr>
                <w:rFonts w:ascii="Times New Roman" w:hAnsi="Times New Roman"/>
                <w:color w:val="C00000"/>
                <w:lang w:val="pt-BR"/>
              </w:rPr>
              <w:br w:type="page"/>
            </w:r>
          </w:p>
          <w:p w:rsidR="007B242E" w:rsidRPr="001163D6" w:rsidRDefault="007B242E" w:rsidP="00F15F6F">
            <w:pPr>
              <w:spacing w:after="0"/>
              <w:jc w:val="center"/>
              <w:rPr>
                <w:rFonts w:ascii="Times New Roman" w:hAnsi="Times New Roman"/>
                <w:color w:val="C00000"/>
                <w:lang w:val="pt-BR"/>
              </w:rPr>
            </w:pPr>
            <w:r w:rsidRPr="001163D6">
              <w:rPr>
                <w:rFonts w:ascii="Times New Roman" w:hAnsi="Times New Roman"/>
                <w:color w:val="C00000"/>
                <w:lang w:val="pt-BR"/>
              </w:rPr>
              <w:t>PHÒNG GIÁO DỤC VÀ ĐÀO TẠO QUẬN LONG BIÊN</w:t>
            </w:r>
          </w:p>
          <w:p w:rsidR="007B242E" w:rsidRPr="001163D6" w:rsidRDefault="006E481E" w:rsidP="00F15F6F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6E481E">
              <w:rPr>
                <w:rFonts w:ascii="Times New Roman" w:hAnsi="Times New Roman"/>
                <w:b/>
                <w:noProof/>
                <w:color w:val="C00000"/>
                <w:sz w:val="24"/>
                <w:szCs w:val="24"/>
                <w:lang w:val="vi-VN" w:eastAsia="vi-VN"/>
              </w:rPr>
              <w:pict>
                <v:line id="_x0000_s1028" style="position:absolute;left:0;text-align:left;z-index:251662336;visibility:visible" from="104.25pt,15.6pt" to="195.2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/fbHAIAADY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"/>
              </w:pict>
            </w:r>
            <w:r w:rsidR="007B242E"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TRƯỜNG TIỂU HỌC SÀI ĐỒNG</w:t>
            </w:r>
          </w:p>
        </w:tc>
        <w:tc>
          <w:tcPr>
            <w:tcW w:w="10338" w:type="dxa"/>
          </w:tcPr>
          <w:p w:rsidR="007B242E" w:rsidRDefault="007B242E" w:rsidP="00F15F6F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</w:p>
          <w:p w:rsidR="007B242E" w:rsidRPr="001163D6" w:rsidRDefault="007B242E" w:rsidP="00F15F6F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LỊCH CÔNG TÁC CHUNG CỦA TRƯỜNG TH SÀI ĐỒNG</w:t>
            </w:r>
          </w:p>
          <w:p w:rsidR="007B242E" w:rsidRPr="001163D6" w:rsidRDefault="007B242E" w:rsidP="00F15F6F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(TUẦ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N: 02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- NĂM HỌC 201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7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-201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8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)</w:t>
            </w:r>
          </w:p>
          <w:p w:rsidR="007B242E" w:rsidRDefault="007B242E" w:rsidP="00F15F6F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TỪ NGÀY 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1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09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ĐẾN NGÀY 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</w:t>
            </w:r>
            <w:r w:rsidR="00291B80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7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09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201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7</w:t>
            </w:r>
          </w:p>
          <w:p w:rsidR="007B242E" w:rsidRPr="001163D6" w:rsidRDefault="007B242E" w:rsidP="00F15F6F">
            <w:pPr>
              <w:spacing w:after="0"/>
              <w:jc w:val="center"/>
              <w:rPr>
                <w:rFonts w:ascii="Times New Roman" w:hAnsi="Times New Roman"/>
                <w:color w:val="C00000"/>
                <w:lang w:val="pt-B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63"/>
        <w:tblW w:w="15203" w:type="dxa"/>
        <w:tblLook w:val="04A0"/>
      </w:tblPr>
      <w:tblGrid>
        <w:gridCol w:w="1364"/>
        <w:gridCol w:w="5102"/>
        <w:gridCol w:w="1205"/>
        <w:gridCol w:w="6307"/>
        <w:gridCol w:w="1225"/>
      </w:tblGrid>
      <w:tr w:rsidR="007B242E" w:rsidRPr="005759DE" w:rsidTr="00F15F6F">
        <w:tc>
          <w:tcPr>
            <w:tcW w:w="1364" w:type="dxa"/>
            <w:tcBorders>
              <w:bottom w:val="single" w:sz="4" w:space="0" w:color="auto"/>
              <w:tr2bl w:val="single" w:sz="4" w:space="0" w:color="auto"/>
            </w:tcBorders>
          </w:tcPr>
          <w:p w:rsidR="007B242E" w:rsidRPr="001163D6" w:rsidRDefault="007B242E" w:rsidP="00F15F6F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proofErr w:type="spellStart"/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hứ</w:t>
            </w:r>
            <w:proofErr w:type="spellEnd"/>
          </w:p>
          <w:p w:rsidR="007B242E" w:rsidRPr="001163D6" w:rsidRDefault="007B242E" w:rsidP="00F15F6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Buổi</w:t>
            </w:r>
            <w:proofErr w:type="spellEnd"/>
          </w:p>
        </w:tc>
        <w:tc>
          <w:tcPr>
            <w:tcW w:w="5102" w:type="dxa"/>
            <w:tcBorders>
              <w:tr2bl w:val="nil"/>
            </w:tcBorders>
          </w:tcPr>
          <w:p w:rsidR="007B242E" w:rsidRPr="001163D6" w:rsidRDefault="007B242E" w:rsidP="00F15F6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SÁNG</w:t>
            </w:r>
          </w:p>
        </w:tc>
        <w:tc>
          <w:tcPr>
            <w:tcW w:w="1205" w:type="dxa"/>
            <w:tcBorders>
              <w:tr2bl w:val="nil"/>
            </w:tcBorders>
          </w:tcPr>
          <w:p w:rsidR="007B242E" w:rsidRPr="001163D6" w:rsidRDefault="007B242E" w:rsidP="00F15F6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  <w:tc>
          <w:tcPr>
            <w:tcW w:w="6307" w:type="dxa"/>
            <w:tcBorders>
              <w:tr2bl w:val="nil"/>
            </w:tcBorders>
          </w:tcPr>
          <w:p w:rsidR="007B242E" w:rsidRPr="001163D6" w:rsidRDefault="007B242E" w:rsidP="00F15F6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CHIỀU</w:t>
            </w:r>
          </w:p>
        </w:tc>
        <w:tc>
          <w:tcPr>
            <w:tcW w:w="1225" w:type="dxa"/>
            <w:tcBorders>
              <w:tr2bl w:val="nil"/>
            </w:tcBorders>
          </w:tcPr>
          <w:p w:rsidR="007B242E" w:rsidRPr="001163D6" w:rsidRDefault="007B242E" w:rsidP="00F15F6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</w:tr>
      <w:tr w:rsidR="007B242E" w:rsidRPr="005759DE" w:rsidTr="00F15F6F">
        <w:tc>
          <w:tcPr>
            <w:tcW w:w="1364" w:type="dxa"/>
            <w:tcBorders>
              <w:bottom w:val="single" w:sz="6" w:space="0" w:color="auto"/>
              <w:tr2bl w:val="nil"/>
            </w:tcBorders>
          </w:tcPr>
          <w:p w:rsidR="007B242E" w:rsidRPr="00036B46" w:rsidRDefault="007B242E" w:rsidP="007B242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7B242E" w:rsidRPr="00036B46" w:rsidRDefault="007B242E" w:rsidP="007B242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HAI</w:t>
            </w:r>
          </w:p>
          <w:p w:rsidR="007B242E" w:rsidRPr="00036B46" w:rsidRDefault="007B242E" w:rsidP="007B242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1/9</w:t>
            </w:r>
          </w:p>
        </w:tc>
        <w:tc>
          <w:tcPr>
            <w:tcW w:w="5102" w:type="dxa"/>
            <w:tcBorders>
              <w:tr2bl w:val="nil"/>
            </w:tcBorders>
          </w:tcPr>
          <w:p w:rsidR="007B242E" w:rsidRPr="007B242E" w:rsidRDefault="00291B80" w:rsidP="007B242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ờ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y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uy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ờng</w:t>
            </w:r>
            <w:proofErr w:type="spellEnd"/>
          </w:p>
        </w:tc>
        <w:tc>
          <w:tcPr>
            <w:tcW w:w="1205" w:type="dxa"/>
            <w:tcBorders>
              <w:tr2bl w:val="nil"/>
            </w:tcBorders>
          </w:tcPr>
          <w:p w:rsidR="007B242E" w:rsidRPr="00437F02" w:rsidRDefault="007B242E" w:rsidP="007B242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ương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7B242E" w:rsidRPr="00906983" w:rsidRDefault="007B242E" w:rsidP="007B242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7B242E" w:rsidRPr="00437F02" w:rsidRDefault="007B242E" w:rsidP="007B242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ương</w:t>
            </w:r>
            <w:proofErr w:type="spellEnd"/>
          </w:p>
        </w:tc>
      </w:tr>
      <w:tr w:rsidR="007B242E" w:rsidRPr="005759DE" w:rsidTr="00F15F6F">
        <w:trPr>
          <w:trHeight w:val="813"/>
        </w:trPr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7B242E" w:rsidRPr="00036B46" w:rsidRDefault="007B242E" w:rsidP="007B242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7B242E" w:rsidRPr="00036B46" w:rsidRDefault="007B242E" w:rsidP="007B242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A</w:t>
            </w:r>
          </w:p>
          <w:p w:rsidR="007B242E" w:rsidRPr="00036B46" w:rsidRDefault="007B242E" w:rsidP="007B242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2</w:t>
            </w: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9</w:t>
            </w:r>
          </w:p>
        </w:tc>
        <w:tc>
          <w:tcPr>
            <w:tcW w:w="5102" w:type="dxa"/>
            <w:tcBorders>
              <w:tr2bl w:val="nil"/>
            </w:tcBorders>
          </w:tcPr>
          <w:p w:rsidR="007B242E" w:rsidRDefault="00291B80" w:rsidP="007B242E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8h30’: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T 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ận</w:t>
            </w:r>
            <w:proofErr w:type="spellEnd"/>
          </w:p>
          <w:p w:rsidR="00291B80" w:rsidRPr="00437F02" w:rsidRDefault="00291B80" w:rsidP="007B242E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ờ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uyên</w:t>
            </w:r>
            <w:proofErr w:type="spellEnd"/>
          </w:p>
        </w:tc>
        <w:tc>
          <w:tcPr>
            <w:tcW w:w="1205" w:type="dxa"/>
            <w:tcBorders>
              <w:tr2bl w:val="nil"/>
            </w:tcBorders>
          </w:tcPr>
          <w:p w:rsidR="007B242E" w:rsidRDefault="007B242E" w:rsidP="007B242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</w:p>
          <w:p w:rsidR="007B242E" w:rsidRPr="00437F02" w:rsidRDefault="007B242E" w:rsidP="007B242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7B242E" w:rsidRPr="00906983" w:rsidRDefault="00291B80" w:rsidP="007B242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4h: Đ/c My B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ội</w:t>
            </w:r>
            <w:proofErr w:type="spellEnd"/>
          </w:p>
        </w:tc>
        <w:tc>
          <w:tcPr>
            <w:tcW w:w="1225" w:type="dxa"/>
            <w:tcBorders>
              <w:tr2bl w:val="nil"/>
            </w:tcBorders>
          </w:tcPr>
          <w:p w:rsidR="007B242E" w:rsidRDefault="007B242E" w:rsidP="007B242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</w:p>
          <w:p w:rsidR="007B242E" w:rsidRPr="00437F02" w:rsidRDefault="007B242E" w:rsidP="007B242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  <w:proofErr w:type="spellEnd"/>
          </w:p>
        </w:tc>
      </w:tr>
      <w:tr w:rsidR="007B242E" w:rsidRPr="005759DE" w:rsidTr="00F15F6F">
        <w:trPr>
          <w:trHeight w:val="1097"/>
        </w:trPr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7B242E" w:rsidRPr="00036B46" w:rsidRDefault="007B242E" w:rsidP="007B242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7B242E" w:rsidRPr="00036B46" w:rsidRDefault="007B242E" w:rsidP="007B242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TƯ</w:t>
            </w:r>
          </w:p>
          <w:p w:rsidR="007B242E" w:rsidRPr="00036B46" w:rsidRDefault="007B242E" w:rsidP="007B242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3</w:t>
            </w: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9</w:t>
            </w:r>
          </w:p>
        </w:tc>
        <w:tc>
          <w:tcPr>
            <w:tcW w:w="5102" w:type="dxa"/>
            <w:tcBorders>
              <w:tr2bl w:val="nil"/>
            </w:tcBorders>
          </w:tcPr>
          <w:p w:rsidR="007B242E" w:rsidRPr="00437F02" w:rsidRDefault="00291B80" w:rsidP="007B242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8h: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.Ho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.Hườ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</w:p>
        </w:tc>
        <w:tc>
          <w:tcPr>
            <w:tcW w:w="1205" w:type="dxa"/>
            <w:tcBorders>
              <w:tr2bl w:val="nil"/>
            </w:tcBorders>
          </w:tcPr>
          <w:p w:rsidR="007B242E" w:rsidRPr="00437F02" w:rsidRDefault="007B242E" w:rsidP="007B242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7B242E" w:rsidRDefault="00291B80" w:rsidP="007B242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4h: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ậ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ủy</w:t>
            </w:r>
            <w:proofErr w:type="spellEnd"/>
          </w:p>
          <w:p w:rsidR="00F17D61" w:rsidRPr="00437F02" w:rsidRDefault="00F17D61" w:rsidP="007B242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5h30’: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ờ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CGD</w:t>
            </w:r>
          </w:p>
        </w:tc>
        <w:tc>
          <w:tcPr>
            <w:tcW w:w="1225" w:type="dxa"/>
            <w:tcBorders>
              <w:tr2bl w:val="nil"/>
            </w:tcBorders>
          </w:tcPr>
          <w:p w:rsidR="007B242E" w:rsidRPr="00437F02" w:rsidRDefault="007B242E" w:rsidP="007B242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  <w:proofErr w:type="spellEnd"/>
          </w:p>
        </w:tc>
      </w:tr>
      <w:tr w:rsidR="007B242E" w:rsidRPr="005759DE" w:rsidTr="00F15F6F"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7B242E" w:rsidRPr="00036B46" w:rsidRDefault="007B242E" w:rsidP="007B242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7B242E" w:rsidRPr="00036B46" w:rsidRDefault="007B242E" w:rsidP="007B242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NĂM</w:t>
            </w:r>
          </w:p>
          <w:p w:rsidR="007B242E" w:rsidRPr="00036B46" w:rsidRDefault="007B242E" w:rsidP="007B242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4</w:t>
            </w: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9</w:t>
            </w:r>
          </w:p>
        </w:tc>
        <w:tc>
          <w:tcPr>
            <w:tcW w:w="5102" w:type="dxa"/>
            <w:tcBorders>
              <w:tr2bl w:val="nil"/>
            </w:tcBorders>
          </w:tcPr>
          <w:p w:rsidR="007B242E" w:rsidRDefault="00291B80" w:rsidP="007B242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ờ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ộ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GD</w:t>
            </w:r>
          </w:p>
          <w:p w:rsidR="00291B80" w:rsidRDefault="00291B80" w:rsidP="007B242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8h: Đ/c M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ội</w:t>
            </w:r>
            <w:proofErr w:type="spellEnd"/>
          </w:p>
          <w:p w:rsidR="00291B80" w:rsidRPr="00B858E6" w:rsidRDefault="00291B80" w:rsidP="007B242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CLLCT</w:t>
            </w:r>
          </w:p>
        </w:tc>
        <w:tc>
          <w:tcPr>
            <w:tcW w:w="1205" w:type="dxa"/>
            <w:tcBorders>
              <w:tr2bl w:val="nil"/>
            </w:tcBorders>
          </w:tcPr>
          <w:p w:rsidR="007B242E" w:rsidRPr="00437F02" w:rsidRDefault="007B242E" w:rsidP="007B242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Hương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7B242E" w:rsidRDefault="00F17D61" w:rsidP="007B242E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6h30’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y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ôn</w:t>
            </w:r>
            <w:proofErr w:type="spellEnd"/>
          </w:p>
          <w:p w:rsidR="00F17D61" w:rsidRPr="00437F02" w:rsidRDefault="00F17D61" w:rsidP="007B242E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4h: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GD;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B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ường</w:t>
            </w:r>
            <w:proofErr w:type="spellEnd"/>
          </w:p>
        </w:tc>
        <w:tc>
          <w:tcPr>
            <w:tcW w:w="1225" w:type="dxa"/>
            <w:tcBorders>
              <w:tr2bl w:val="nil"/>
            </w:tcBorders>
          </w:tcPr>
          <w:p w:rsidR="007B242E" w:rsidRPr="00437F02" w:rsidRDefault="007B242E" w:rsidP="007B242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Hương</w:t>
            </w:r>
            <w:proofErr w:type="spellEnd"/>
          </w:p>
        </w:tc>
      </w:tr>
      <w:tr w:rsidR="007B242E" w:rsidRPr="005759DE" w:rsidTr="00F15F6F">
        <w:trPr>
          <w:trHeight w:val="858"/>
        </w:trPr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7B242E" w:rsidRPr="00036B46" w:rsidRDefault="007B242E" w:rsidP="007B242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7B242E" w:rsidRPr="00036B46" w:rsidRDefault="007B242E" w:rsidP="007B242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SÁU</w:t>
            </w:r>
          </w:p>
          <w:p w:rsidR="007B242E" w:rsidRPr="00036B46" w:rsidRDefault="007B242E" w:rsidP="00291B80">
            <w:pPr>
              <w:pStyle w:val="ListParagraph"/>
              <w:tabs>
                <w:tab w:val="left" w:pos="375"/>
                <w:tab w:val="center" w:pos="574"/>
              </w:tabs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   </w:t>
            </w:r>
            <w:r w:rsidR="00291B80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</w:t>
            </w:r>
            <w:r w:rsidR="00291B80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5</w:t>
            </w: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9</w:t>
            </w:r>
          </w:p>
        </w:tc>
        <w:tc>
          <w:tcPr>
            <w:tcW w:w="5102" w:type="dxa"/>
            <w:tcBorders>
              <w:tr2bl w:val="nil"/>
            </w:tcBorders>
          </w:tcPr>
          <w:p w:rsidR="007B242E" w:rsidRDefault="00291B80" w:rsidP="007B242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8h30’: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ọ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à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CDC</w:t>
            </w:r>
          </w:p>
          <w:p w:rsidR="00291B80" w:rsidRPr="00FA7E07" w:rsidRDefault="00291B80" w:rsidP="007B242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CLLCT</w:t>
            </w:r>
          </w:p>
        </w:tc>
        <w:tc>
          <w:tcPr>
            <w:tcW w:w="1205" w:type="dxa"/>
            <w:tcBorders>
              <w:tr2bl w:val="nil"/>
            </w:tcBorders>
          </w:tcPr>
          <w:p w:rsidR="007B242E" w:rsidRPr="00437F02" w:rsidRDefault="007B242E" w:rsidP="007B242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Hương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7B242E" w:rsidRDefault="00291B80" w:rsidP="007B242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BG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yệ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ần</w:t>
            </w:r>
            <w:proofErr w:type="spellEnd"/>
          </w:p>
          <w:p w:rsidR="00291B80" w:rsidRDefault="00291B80" w:rsidP="007B242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</w:p>
          <w:p w:rsidR="00291B80" w:rsidRPr="00FA7E07" w:rsidRDefault="00291B80" w:rsidP="007B242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6h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n BGH</w:t>
            </w:r>
          </w:p>
        </w:tc>
        <w:tc>
          <w:tcPr>
            <w:tcW w:w="1225" w:type="dxa"/>
            <w:tcBorders>
              <w:tr2bl w:val="nil"/>
            </w:tcBorders>
          </w:tcPr>
          <w:p w:rsidR="007B242E" w:rsidRPr="00437F02" w:rsidRDefault="007B242E" w:rsidP="007B242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Hương</w:t>
            </w:r>
            <w:proofErr w:type="spellEnd"/>
          </w:p>
        </w:tc>
      </w:tr>
      <w:tr w:rsidR="007B242E" w:rsidRPr="005759DE" w:rsidTr="00F15F6F">
        <w:trPr>
          <w:trHeight w:val="1287"/>
        </w:trPr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7B242E" w:rsidRPr="00036B46" w:rsidRDefault="007B242E" w:rsidP="007B242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7B242E" w:rsidRPr="00036B46" w:rsidRDefault="007B242E" w:rsidP="007B242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val="vi-VN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ẨY</w:t>
            </w:r>
          </w:p>
          <w:p w:rsidR="007B242E" w:rsidRPr="00036B46" w:rsidRDefault="00291B80" w:rsidP="007B242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6</w:t>
            </w:r>
            <w:r w:rsidR="007B242E"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 w:rsidR="007B242E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9</w:t>
            </w:r>
          </w:p>
        </w:tc>
        <w:tc>
          <w:tcPr>
            <w:tcW w:w="5102" w:type="dxa"/>
            <w:tcBorders>
              <w:tr2bl w:val="nil"/>
            </w:tcBorders>
          </w:tcPr>
          <w:p w:rsidR="007B242E" w:rsidRPr="006D5F28" w:rsidRDefault="007B242E" w:rsidP="007B242E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r2bl w:val="nil"/>
            </w:tcBorders>
          </w:tcPr>
          <w:p w:rsidR="007B242E" w:rsidRPr="00437F02" w:rsidRDefault="007B242E" w:rsidP="007B242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7" w:type="dxa"/>
            <w:tcBorders>
              <w:tr2bl w:val="nil"/>
            </w:tcBorders>
          </w:tcPr>
          <w:p w:rsidR="007B242E" w:rsidRPr="00437F02" w:rsidRDefault="007B242E" w:rsidP="007B242E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7B242E" w:rsidRPr="00437F02" w:rsidRDefault="007B242E" w:rsidP="007B242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42E" w:rsidRPr="005759DE" w:rsidTr="00F15F6F">
        <w:trPr>
          <w:trHeight w:val="525"/>
        </w:trPr>
        <w:tc>
          <w:tcPr>
            <w:tcW w:w="1364" w:type="dxa"/>
            <w:tcBorders>
              <w:top w:val="single" w:sz="6" w:space="0" w:color="auto"/>
              <w:tr2bl w:val="nil"/>
            </w:tcBorders>
          </w:tcPr>
          <w:p w:rsidR="007B242E" w:rsidRDefault="007B242E" w:rsidP="007B242E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</w:p>
          <w:p w:rsidR="007B242E" w:rsidRPr="00036B46" w:rsidRDefault="007B242E" w:rsidP="007B242E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sz w:val="21"/>
                <w:szCs w:val="21"/>
                <w:lang w:val="vi-VN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1"/>
                <w:szCs w:val="21"/>
              </w:rPr>
              <w:t>CHỦ NHẬT</w:t>
            </w:r>
          </w:p>
          <w:p w:rsidR="007B242E" w:rsidRPr="00036B46" w:rsidRDefault="00291B80" w:rsidP="007B242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7</w:t>
            </w:r>
            <w:r w:rsidR="007B242E"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 w:rsidR="007B242E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9</w:t>
            </w:r>
          </w:p>
        </w:tc>
        <w:tc>
          <w:tcPr>
            <w:tcW w:w="5102" w:type="dxa"/>
            <w:tcBorders>
              <w:tr2bl w:val="nil"/>
            </w:tcBorders>
          </w:tcPr>
          <w:p w:rsidR="007B242E" w:rsidRPr="00036B46" w:rsidRDefault="007B242E" w:rsidP="007B242E">
            <w:pPr>
              <w:spacing w:line="312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05" w:type="dxa"/>
            <w:tcBorders>
              <w:tr2bl w:val="nil"/>
            </w:tcBorders>
          </w:tcPr>
          <w:p w:rsidR="007B242E" w:rsidRPr="00036B46" w:rsidRDefault="007B242E" w:rsidP="007B242E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307" w:type="dxa"/>
            <w:tcBorders>
              <w:tr2bl w:val="nil"/>
            </w:tcBorders>
          </w:tcPr>
          <w:p w:rsidR="007B242E" w:rsidRPr="00036B46" w:rsidRDefault="007B242E" w:rsidP="007B242E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7B242E" w:rsidRPr="00036B46" w:rsidRDefault="007B242E" w:rsidP="007B242E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242E" w:rsidRDefault="007B242E" w:rsidP="00437F02">
      <w:pPr>
        <w:rPr>
          <w:sz w:val="24"/>
          <w:szCs w:val="24"/>
          <w:lang w:val="pt-BR"/>
        </w:rPr>
      </w:pPr>
    </w:p>
    <w:p w:rsidR="00C77045" w:rsidRDefault="00C77045" w:rsidP="00437F02">
      <w:pPr>
        <w:rPr>
          <w:sz w:val="24"/>
          <w:szCs w:val="24"/>
          <w:lang w:val="pt-BR"/>
        </w:rPr>
      </w:pPr>
    </w:p>
    <w:p w:rsidR="00C77045" w:rsidRDefault="00C77045" w:rsidP="00437F02">
      <w:pPr>
        <w:rPr>
          <w:sz w:val="24"/>
          <w:szCs w:val="24"/>
          <w:lang w:val="pt-BR"/>
        </w:rPr>
      </w:pPr>
    </w:p>
    <w:tbl>
      <w:tblPr>
        <w:tblW w:w="16535" w:type="dxa"/>
        <w:tblLook w:val="01E0"/>
      </w:tblPr>
      <w:tblGrid>
        <w:gridCol w:w="6197"/>
        <w:gridCol w:w="10338"/>
      </w:tblGrid>
      <w:tr w:rsidR="00C77045" w:rsidRPr="009C10B1" w:rsidTr="003A530C">
        <w:trPr>
          <w:trHeight w:val="900"/>
        </w:trPr>
        <w:tc>
          <w:tcPr>
            <w:tcW w:w="6197" w:type="dxa"/>
          </w:tcPr>
          <w:p w:rsidR="00C77045" w:rsidRDefault="00C77045" w:rsidP="003A530C">
            <w:pPr>
              <w:spacing w:after="0"/>
              <w:jc w:val="center"/>
              <w:rPr>
                <w:rFonts w:ascii="Times New Roman" w:hAnsi="Times New Roman"/>
                <w:color w:val="C00000"/>
                <w:lang w:val="pt-BR"/>
              </w:rPr>
            </w:pPr>
            <w:r w:rsidRPr="001163D6">
              <w:rPr>
                <w:rFonts w:ascii="Times New Roman" w:hAnsi="Times New Roman"/>
                <w:color w:val="C00000"/>
                <w:lang w:val="pt-BR"/>
              </w:rPr>
              <w:lastRenderedPageBreak/>
              <w:br w:type="page"/>
            </w:r>
            <w:r w:rsidRPr="001163D6">
              <w:rPr>
                <w:rFonts w:ascii="Times New Roman" w:hAnsi="Times New Roman"/>
                <w:color w:val="C00000"/>
                <w:lang w:val="pt-BR"/>
              </w:rPr>
              <w:br w:type="page"/>
            </w:r>
          </w:p>
          <w:p w:rsidR="00C77045" w:rsidRPr="001163D6" w:rsidRDefault="00C77045" w:rsidP="003A530C">
            <w:pPr>
              <w:spacing w:after="0"/>
              <w:jc w:val="center"/>
              <w:rPr>
                <w:rFonts w:ascii="Times New Roman" w:hAnsi="Times New Roman"/>
                <w:color w:val="C00000"/>
                <w:lang w:val="pt-BR"/>
              </w:rPr>
            </w:pPr>
            <w:r w:rsidRPr="001163D6">
              <w:rPr>
                <w:rFonts w:ascii="Times New Roman" w:hAnsi="Times New Roman"/>
                <w:color w:val="C00000"/>
                <w:lang w:val="pt-BR"/>
              </w:rPr>
              <w:t>PHÒNG GIÁO DỤC VÀ ĐÀO TẠO QUẬN LONG BIÊN</w:t>
            </w:r>
          </w:p>
          <w:p w:rsidR="00C77045" w:rsidRPr="001163D6" w:rsidRDefault="00C77045" w:rsidP="003A530C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6E481E">
              <w:rPr>
                <w:rFonts w:ascii="Times New Roman" w:hAnsi="Times New Roman"/>
                <w:b/>
                <w:noProof/>
                <w:color w:val="C00000"/>
                <w:sz w:val="24"/>
                <w:szCs w:val="24"/>
                <w:lang w:val="vi-VN" w:eastAsia="vi-VN"/>
              </w:rPr>
              <w:pict>
                <v:line id="_x0000_s1029" style="position:absolute;left:0;text-align:left;z-index:251664384;visibility:visible" from="104.25pt,15.6pt" to="195.2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/fbHAIAADY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"/>
              </w:pic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TRƯỜNG TIỂU HỌC SÀI ĐỒNG</w:t>
            </w:r>
          </w:p>
        </w:tc>
        <w:tc>
          <w:tcPr>
            <w:tcW w:w="10338" w:type="dxa"/>
          </w:tcPr>
          <w:p w:rsidR="00C77045" w:rsidRDefault="00C77045" w:rsidP="003A530C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</w:p>
          <w:p w:rsidR="00C77045" w:rsidRPr="001163D6" w:rsidRDefault="00C77045" w:rsidP="003A530C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LỊCH CÔNG TÁC CHUNG CỦA TRƯỜNG TH SÀI ĐỒNG</w:t>
            </w:r>
          </w:p>
          <w:p w:rsidR="00C77045" w:rsidRPr="001163D6" w:rsidRDefault="00C77045" w:rsidP="003A530C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(TUẦ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N: 03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- NĂM HỌC 201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7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-201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8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)</w:t>
            </w:r>
          </w:p>
          <w:p w:rsidR="00C77045" w:rsidRDefault="00C77045" w:rsidP="003A530C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TỪ NGÀY 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8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09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ĐẾN NGÀY 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4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09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201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7</w:t>
            </w:r>
          </w:p>
          <w:p w:rsidR="00C77045" w:rsidRPr="001163D6" w:rsidRDefault="00C77045" w:rsidP="003A530C">
            <w:pPr>
              <w:spacing w:after="0"/>
              <w:jc w:val="center"/>
              <w:rPr>
                <w:rFonts w:ascii="Times New Roman" w:hAnsi="Times New Roman"/>
                <w:color w:val="C00000"/>
                <w:lang w:val="pt-B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63"/>
        <w:tblW w:w="15203" w:type="dxa"/>
        <w:tblLook w:val="04A0"/>
      </w:tblPr>
      <w:tblGrid>
        <w:gridCol w:w="1364"/>
        <w:gridCol w:w="5102"/>
        <w:gridCol w:w="1205"/>
        <w:gridCol w:w="6307"/>
        <w:gridCol w:w="1225"/>
      </w:tblGrid>
      <w:tr w:rsidR="00C77045" w:rsidRPr="005759DE" w:rsidTr="003A530C">
        <w:tc>
          <w:tcPr>
            <w:tcW w:w="1364" w:type="dxa"/>
            <w:tcBorders>
              <w:bottom w:val="single" w:sz="4" w:space="0" w:color="auto"/>
              <w:tr2bl w:val="single" w:sz="4" w:space="0" w:color="auto"/>
            </w:tcBorders>
          </w:tcPr>
          <w:p w:rsidR="00C77045" w:rsidRPr="001163D6" w:rsidRDefault="00C77045" w:rsidP="003A530C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proofErr w:type="spellStart"/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hứ</w:t>
            </w:r>
            <w:proofErr w:type="spellEnd"/>
          </w:p>
          <w:p w:rsidR="00C77045" w:rsidRPr="001163D6" w:rsidRDefault="00C77045" w:rsidP="003A530C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Buổi</w:t>
            </w:r>
            <w:proofErr w:type="spellEnd"/>
          </w:p>
        </w:tc>
        <w:tc>
          <w:tcPr>
            <w:tcW w:w="5102" w:type="dxa"/>
            <w:tcBorders>
              <w:tr2bl w:val="nil"/>
            </w:tcBorders>
          </w:tcPr>
          <w:p w:rsidR="00C77045" w:rsidRPr="001163D6" w:rsidRDefault="00C77045" w:rsidP="003A53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SÁNG</w:t>
            </w:r>
          </w:p>
        </w:tc>
        <w:tc>
          <w:tcPr>
            <w:tcW w:w="1205" w:type="dxa"/>
            <w:tcBorders>
              <w:tr2bl w:val="nil"/>
            </w:tcBorders>
          </w:tcPr>
          <w:p w:rsidR="00C77045" w:rsidRPr="001163D6" w:rsidRDefault="00C77045" w:rsidP="003A53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  <w:tc>
          <w:tcPr>
            <w:tcW w:w="6307" w:type="dxa"/>
            <w:tcBorders>
              <w:tr2bl w:val="nil"/>
            </w:tcBorders>
          </w:tcPr>
          <w:p w:rsidR="00C77045" w:rsidRPr="001163D6" w:rsidRDefault="00C77045" w:rsidP="003A53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CHIỀU</w:t>
            </w:r>
          </w:p>
        </w:tc>
        <w:tc>
          <w:tcPr>
            <w:tcW w:w="1225" w:type="dxa"/>
            <w:tcBorders>
              <w:tr2bl w:val="nil"/>
            </w:tcBorders>
          </w:tcPr>
          <w:p w:rsidR="00C77045" w:rsidRPr="001163D6" w:rsidRDefault="00C77045" w:rsidP="003A53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</w:tr>
      <w:tr w:rsidR="00C77045" w:rsidRPr="005759DE" w:rsidTr="003A530C">
        <w:tc>
          <w:tcPr>
            <w:tcW w:w="1364" w:type="dxa"/>
            <w:tcBorders>
              <w:bottom w:val="single" w:sz="6" w:space="0" w:color="auto"/>
              <w:tr2bl w:val="nil"/>
            </w:tcBorders>
          </w:tcPr>
          <w:p w:rsidR="00C77045" w:rsidRPr="00036B46" w:rsidRDefault="00C77045" w:rsidP="003A530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C77045" w:rsidRPr="00036B46" w:rsidRDefault="00C77045" w:rsidP="003A530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HAI</w:t>
            </w:r>
          </w:p>
          <w:p w:rsidR="00C77045" w:rsidRPr="00036B46" w:rsidRDefault="00C77045" w:rsidP="003A530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8/9</w:t>
            </w:r>
          </w:p>
        </w:tc>
        <w:tc>
          <w:tcPr>
            <w:tcW w:w="5102" w:type="dxa"/>
            <w:tcBorders>
              <w:tr2bl w:val="nil"/>
            </w:tcBorders>
          </w:tcPr>
          <w:p w:rsidR="00C77045" w:rsidRDefault="00C77045" w:rsidP="003A530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ờ</w:t>
            </w:r>
            <w:proofErr w:type="spellEnd"/>
          </w:p>
          <w:p w:rsidR="00C77045" w:rsidRPr="007B242E" w:rsidRDefault="00C77045" w:rsidP="003A530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037F">
              <w:rPr>
                <w:rFonts w:ascii="Times New Roman" w:hAnsi="Times New Roman" w:cs="Times New Roman"/>
                <w:sz w:val="24"/>
                <w:szCs w:val="24"/>
              </w:rPr>
              <w:t xml:space="preserve">PC SXH; 9h20’: </w:t>
            </w:r>
            <w:proofErr w:type="spellStart"/>
            <w:r w:rsidR="0092037F">
              <w:rPr>
                <w:rFonts w:ascii="Times New Roman" w:hAnsi="Times New Roman" w:cs="Times New Roman"/>
                <w:sz w:val="24"/>
                <w:szCs w:val="24"/>
              </w:rPr>
              <w:t>Họp</w:t>
            </w:r>
            <w:proofErr w:type="spellEnd"/>
            <w:r w:rsidR="0092037F">
              <w:rPr>
                <w:rFonts w:ascii="Times New Roman" w:hAnsi="Times New Roman" w:cs="Times New Roman"/>
                <w:sz w:val="24"/>
                <w:szCs w:val="24"/>
              </w:rPr>
              <w:t xml:space="preserve"> GVCN</w:t>
            </w:r>
          </w:p>
        </w:tc>
        <w:tc>
          <w:tcPr>
            <w:tcW w:w="1205" w:type="dxa"/>
            <w:tcBorders>
              <w:tr2bl w:val="nil"/>
            </w:tcBorders>
          </w:tcPr>
          <w:p w:rsidR="00C77045" w:rsidRPr="00437F02" w:rsidRDefault="00C77045" w:rsidP="003A530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ương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C77045" w:rsidRPr="00906983" w:rsidRDefault="0092037F" w:rsidP="003A530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đ/c M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NT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V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ườ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ồ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1225" w:type="dxa"/>
            <w:tcBorders>
              <w:tr2bl w:val="nil"/>
            </w:tcBorders>
          </w:tcPr>
          <w:p w:rsidR="00C77045" w:rsidRPr="00437F02" w:rsidRDefault="00C77045" w:rsidP="003A530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ương</w:t>
            </w:r>
            <w:proofErr w:type="spellEnd"/>
          </w:p>
        </w:tc>
      </w:tr>
      <w:tr w:rsidR="00C77045" w:rsidRPr="005759DE" w:rsidTr="003A530C">
        <w:trPr>
          <w:trHeight w:val="813"/>
        </w:trPr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C77045" w:rsidRPr="00036B46" w:rsidRDefault="00C77045" w:rsidP="003A530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C77045" w:rsidRPr="00036B46" w:rsidRDefault="00C77045" w:rsidP="003A530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A</w:t>
            </w:r>
          </w:p>
          <w:p w:rsidR="00C77045" w:rsidRPr="00036B46" w:rsidRDefault="00C77045" w:rsidP="003A530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9</w:t>
            </w: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9</w:t>
            </w:r>
          </w:p>
        </w:tc>
        <w:tc>
          <w:tcPr>
            <w:tcW w:w="5102" w:type="dxa"/>
            <w:tcBorders>
              <w:tr2bl w:val="nil"/>
            </w:tcBorders>
          </w:tcPr>
          <w:p w:rsidR="00C77045" w:rsidRDefault="0092037F" w:rsidP="003A530C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ộ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is</w:t>
            </w:r>
            <w:proofErr w:type="spellEnd"/>
          </w:p>
          <w:p w:rsidR="0092037F" w:rsidRPr="00437F02" w:rsidRDefault="0092037F" w:rsidP="003A530C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: KTTD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A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ờ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ú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E</w:t>
            </w:r>
          </w:p>
        </w:tc>
        <w:tc>
          <w:tcPr>
            <w:tcW w:w="1205" w:type="dxa"/>
            <w:tcBorders>
              <w:tr2bl w:val="nil"/>
            </w:tcBorders>
          </w:tcPr>
          <w:p w:rsidR="00C77045" w:rsidRDefault="00C77045" w:rsidP="003A530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</w:p>
          <w:p w:rsidR="00C77045" w:rsidRPr="00437F02" w:rsidRDefault="00C77045" w:rsidP="003A530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C77045" w:rsidRPr="00906983" w:rsidRDefault="0092037F" w:rsidP="003A530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G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ẩ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MHS</w:t>
            </w:r>
          </w:p>
        </w:tc>
        <w:tc>
          <w:tcPr>
            <w:tcW w:w="1225" w:type="dxa"/>
            <w:tcBorders>
              <w:tr2bl w:val="nil"/>
            </w:tcBorders>
          </w:tcPr>
          <w:p w:rsidR="00C77045" w:rsidRDefault="00C77045" w:rsidP="003A530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</w:p>
          <w:p w:rsidR="00C77045" w:rsidRPr="00437F02" w:rsidRDefault="00C77045" w:rsidP="003A530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  <w:proofErr w:type="spellEnd"/>
          </w:p>
        </w:tc>
      </w:tr>
      <w:tr w:rsidR="00C77045" w:rsidRPr="005759DE" w:rsidTr="003A530C">
        <w:trPr>
          <w:trHeight w:val="1097"/>
        </w:trPr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C77045" w:rsidRPr="00036B46" w:rsidRDefault="00C77045" w:rsidP="003A530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C77045" w:rsidRPr="00036B46" w:rsidRDefault="00C77045" w:rsidP="003A530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TƯ</w:t>
            </w:r>
          </w:p>
          <w:p w:rsidR="00C77045" w:rsidRPr="00036B46" w:rsidRDefault="00C77045" w:rsidP="003A530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0</w:t>
            </w: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9</w:t>
            </w:r>
          </w:p>
        </w:tc>
        <w:tc>
          <w:tcPr>
            <w:tcW w:w="5102" w:type="dxa"/>
            <w:tcBorders>
              <w:tr2bl w:val="nil"/>
            </w:tcBorders>
          </w:tcPr>
          <w:p w:rsidR="00C77045" w:rsidRPr="00437F02" w:rsidRDefault="0092037F" w:rsidP="003A530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ờ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Á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G</w:t>
            </w:r>
          </w:p>
        </w:tc>
        <w:tc>
          <w:tcPr>
            <w:tcW w:w="1205" w:type="dxa"/>
            <w:tcBorders>
              <w:tr2bl w:val="nil"/>
            </w:tcBorders>
          </w:tcPr>
          <w:p w:rsidR="00C77045" w:rsidRPr="00437F02" w:rsidRDefault="00C77045" w:rsidP="003A530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C77045" w:rsidRDefault="0092037F" w:rsidP="003A530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GVC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ò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ư</w:t>
            </w:r>
            <w:proofErr w:type="spellEnd"/>
          </w:p>
          <w:p w:rsidR="0092037F" w:rsidRPr="00437F02" w:rsidRDefault="0092037F" w:rsidP="003A530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6h30’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y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â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y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y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25" w:type="dxa"/>
            <w:tcBorders>
              <w:tr2bl w:val="nil"/>
            </w:tcBorders>
          </w:tcPr>
          <w:p w:rsidR="00C77045" w:rsidRPr="00437F02" w:rsidRDefault="00C77045" w:rsidP="003A530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  <w:proofErr w:type="spellEnd"/>
          </w:p>
        </w:tc>
      </w:tr>
      <w:tr w:rsidR="00C77045" w:rsidRPr="005759DE" w:rsidTr="003A530C"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C77045" w:rsidRPr="00036B46" w:rsidRDefault="00C77045" w:rsidP="003A530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C77045" w:rsidRPr="00036B46" w:rsidRDefault="00C77045" w:rsidP="003A530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NĂM</w:t>
            </w:r>
          </w:p>
          <w:p w:rsidR="00C77045" w:rsidRPr="00036B46" w:rsidRDefault="00C77045" w:rsidP="003A530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1</w:t>
            </w: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9</w:t>
            </w:r>
          </w:p>
        </w:tc>
        <w:tc>
          <w:tcPr>
            <w:tcW w:w="5102" w:type="dxa"/>
            <w:tcBorders>
              <w:tr2bl w:val="nil"/>
            </w:tcBorders>
          </w:tcPr>
          <w:p w:rsidR="00C77045" w:rsidRDefault="0092037F" w:rsidP="003A530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-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ờ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ô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o</w:t>
            </w:r>
            <w:proofErr w:type="spellEnd"/>
          </w:p>
          <w:p w:rsidR="0092037F" w:rsidRPr="00B858E6" w:rsidRDefault="0092037F" w:rsidP="003A530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9h20’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VC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chi</w:t>
            </w:r>
          </w:p>
        </w:tc>
        <w:tc>
          <w:tcPr>
            <w:tcW w:w="1205" w:type="dxa"/>
            <w:tcBorders>
              <w:tr2bl w:val="nil"/>
            </w:tcBorders>
          </w:tcPr>
          <w:p w:rsidR="00C77045" w:rsidRPr="00437F02" w:rsidRDefault="00C77045" w:rsidP="003A530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Hương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C77045" w:rsidRDefault="009575B3" w:rsidP="003A530C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ấ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MH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MHS</w:t>
            </w:r>
          </w:p>
          <w:p w:rsidR="009575B3" w:rsidRPr="00437F02" w:rsidRDefault="009575B3" w:rsidP="003A530C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6h30’:Chuyê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hĩ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y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ư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25" w:type="dxa"/>
            <w:tcBorders>
              <w:tr2bl w:val="nil"/>
            </w:tcBorders>
          </w:tcPr>
          <w:p w:rsidR="00C77045" w:rsidRPr="00437F02" w:rsidRDefault="00C77045" w:rsidP="003A530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Hương</w:t>
            </w:r>
            <w:proofErr w:type="spellEnd"/>
          </w:p>
        </w:tc>
      </w:tr>
      <w:tr w:rsidR="00C77045" w:rsidRPr="005759DE" w:rsidTr="003A530C">
        <w:trPr>
          <w:trHeight w:val="858"/>
        </w:trPr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C77045" w:rsidRPr="00036B46" w:rsidRDefault="00C77045" w:rsidP="003A530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C77045" w:rsidRPr="00036B46" w:rsidRDefault="00C77045" w:rsidP="003A530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SÁU</w:t>
            </w:r>
          </w:p>
          <w:p w:rsidR="00C77045" w:rsidRPr="00036B46" w:rsidRDefault="00C77045" w:rsidP="00C77045">
            <w:pPr>
              <w:pStyle w:val="ListParagraph"/>
              <w:tabs>
                <w:tab w:val="left" w:pos="375"/>
                <w:tab w:val="center" w:pos="574"/>
              </w:tabs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     22</w:t>
            </w: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9</w:t>
            </w:r>
          </w:p>
        </w:tc>
        <w:tc>
          <w:tcPr>
            <w:tcW w:w="5102" w:type="dxa"/>
            <w:tcBorders>
              <w:tr2bl w:val="nil"/>
            </w:tcBorders>
          </w:tcPr>
          <w:p w:rsidR="00C77045" w:rsidRPr="00FA7E07" w:rsidRDefault="00C77045" w:rsidP="003A530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r2bl w:val="nil"/>
            </w:tcBorders>
          </w:tcPr>
          <w:p w:rsidR="00C77045" w:rsidRPr="00437F02" w:rsidRDefault="00C77045" w:rsidP="003A530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Hương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C77045" w:rsidRDefault="009575B3" w:rsidP="003A530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yệ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ần</w:t>
            </w:r>
            <w:proofErr w:type="spellEnd"/>
          </w:p>
          <w:p w:rsidR="009575B3" w:rsidRDefault="009575B3" w:rsidP="003A530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6h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MH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ường</w:t>
            </w:r>
            <w:proofErr w:type="spellEnd"/>
          </w:p>
          <w:p w:rsidR="009575B3" w:rsidRPr="00FA7E07" w:rsidRDefault="009575B3" w:rsidP="003A530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6h30’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MHS 3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GVCN</w:t>
            </w:r>
          </w:p>
        </w:tc>
        <w:tc>
          <w:tcPr>
            <w:tcW w:w="1225" w:type="dxa"/>
            <w:tcBorders>
              <w:tr2bl w:val="nil"/>
            </w:tcBorders>
          </w:tcPr>
          <w:p w:rsidR="00C77045" w:rsidRPr="00437F02" w:rsidRDefault="00C77045" w:rsidP="003A530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Hương</w:t>
            </w:r>
            <w:proofErr w:type="spellEnd"/>
          </w:p>
        </w:tc>
      </w:tr>
      <w:tr w:rsidR="00C77045" w:rsidRPr="005759DE" w:rsidTr="003A530C">
        <w:trPr>
          <w:trHeight w:val="1287"/>
        </w:trPr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C77045" w:rsidRPr="00036B46" w:rsidRDefault="00C77045" w:rsidP="003A530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C77045" w:rsidRPr="00036B46" w:rsidRDefault="00C77045" w:rsidP="003A530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val="vi-VN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ẨY</w:t>
            </w:r>
          </w:p>
          <w:p w:rsidR="00C77045" w:rsidRPr="00036B46" w:rsidRDefault="00C77045" w:rsidP="00C77045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3</w:t>
            </w: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9</w:t>
            </w:r>
          </w:p>
        </w:tc>
        <w:tc>
          <w:tcPr>
            <w:tcW w:w="5102" w:type="dxa"/>
            <w:tcBorders>
              <w:tr2bl w:val="nil"/>
            </w:tcBorders>
          </w:tcPr>
          <w:p w:rsidR="00C77045" w:rsidRPr="006D5F28" w:rsidRDefault="00C77045" w:rsidP="003A530C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r2bl w:val="nil"/>
            </w:tcBorders>
          </w:tcPr>
          <w:p w:rsidR="00C77045" w:rsidRPr="00437F02" w:rsidRDefault="00C77045" w:rsidP="003A530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7" w:type="dxa"/>
            <w:tcBorders>
              <w:tr2bl w:val="nil"/>
            </w:tcBorders>
          </w:tcPr>
          <w:p w:rsidR="00C77045" w:rsidRPr="00437F02" w:rsidRDefault="00C77045" w:rsidP="003A530C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C77045" w:rsidRPr="00437F02" w:rsidRDefault="00C77045" w:rsidP="003A530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045" w:rsidRPr="005759DE" w:rsidTr="003A530C">
        <w:trPr>
          <w:trHeight w:val="525"/>
        </w:trPr>
        <w:tc>
          <w:tcPr>
            <w:tcW w:w="1364" w:type="dxa"/>
            <w:tcBorders>
              <w:top w:val="single" w:sz="6" w:space="0" w:color="auto"/>
              <w:tr2bl w:val="nil"/>
            </w:tcBorders>
          </w:tcPr>
          <w:p w:rsidR="00C77045" w:rsidRDefault="00C77045" w:rsidP="003A530C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</w:p>
          <w:p w:rsidR="00C77045" w:rsidRPr="00036B46" w:rsidRDefault="00C77045" w:rsidP="003A530C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sz w:val="21"/>
                <w:szCs w:val="21"/>
                <w:lang w:val="vi-VN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1"/>
                <w:szCs w:val="21"/>
              </w:rPr>
              <w:t>CHỦ NHẬT</w:t>
            </w:r>
          </w:p>
          <w:p w:rsidR="00C77045" w:rsidRPr="00036B46" w:rsidRDefault="00C77045" w:rsidP="003A530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4</w:t>
            </w: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9</w:t>
            </w:r>
          </w:p>
        </w:tc>
        <w:tc>
          <w:tcPr>
            <w:tcW w:w="5102" w:type="dxa"/>
            <w:tcBorders>
              <w:tr2bl w:val="nil"/>
            </w:tcBorders>
          </w:tcPr>
          <w:p w:rsidR="00C77045" w:rsidRPr="00036B46" w:rsidRDefault="0092037F" w:rsidP="003A530C">
            <w:pPr>
              <w:spacing w:line="312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8h: HỌP CMHS ĐẦU NĂM</w:t>
            </w:r>
          </w:p>
        </w:tc>
        <w:tc>
          <w:tcPr>
            <w:tcW w:w="1205" w:type="dxa"/>
            <w:tcBorders>
              <w:tr2bl w:val="nil"/>
            </w:tcBorders>
          </w:tcPr>
          <w:p w:rsidR="00C77045" w:rsidRPr="00036B46" w:rsidRDefault="00C77045" w:rsidP="003A530C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307" w:type="dxa"/>
            <w:tcBorders>
              <w:tr2bl w:val="nil"/>
            </w:tcBorders>
          </w:tcPr>
          <w:p w:rsidR="00C77045" w:rsidRPr="00036B46" w:rsidRDefault="00C77045" w:rsidP="003A530C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C77045" w:rsidRPr="00036B46" w:rsidRDefault="00C77045" w:rsidP="003A530C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7045" w:rsidRPr="009C10B1" w:rsidRDefault="00C77045" w:rsidP="00437F02">
      <w:pPr>
        <w:rPr>
          <w:sz w:val="24"/>
          <w:szCs w:val="24"/>
          <w:lang w:val="pt-BR"/>
        </w:rPr>
      </w:pPr>
    </w:p>
    <w:sectPr w:rsidR="00C77045" w:rsidRPr="009C10B1" w:rsidSect="00437F02">
      <w:pgSz w:w="15840" w:h="12240" w:orient="landscape" w:code="1"/>
      <w:pgMar w:top="288" w:right="360" w:bottom="245" w:left="83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C1776"/>
    <w:multiLevelType w:val="hybridMultilevel"/>
    <w:tmpl w:val="01DA4A56"/>
    <w:lvl w:ilvl="0" w:tplc="B02AA71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D5D22"/>
    <w:multiLevelType w:val="hybridMultilevel"/>
    <w:tmpl w:val="F0D2471C"/>
    <w:lvl w:ilvl="0" w:tplc="F0F6B6C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E21B0"/>
    <w:multiLevelType w:val="hybridMultilevel"/>
    <w:tmpl w:val="FCF87BAA"/>
    <w:lvl w:ilvl="0" w:tplc="74F8BC94">
      <w:numFmt w:val="bullet"/>
      <w:lvlText w:val="-"/>
      <w:lvlJc w:val="left"/>
      <w:pPr>
        <w:ind w:left="31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</w:abstractNum>
  <w:abstractNum w:abstractNumId="3">
    <w:nsid w:val="24CF3FE3"/>
    <w:multiLevelType w:val="hybridMultilevel"/>
    <w:tmpl w:val="23F6EBA4"/>
    <w:lvl w:ilvl="0" w:tplc="67246C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706D83"/>
    <w:multiLevelType w:val="hybridMultilevel"/>
    <w:tmpl w:val="1F6A90F2"/>
    <w:lvl w:ilvl="0" w:tplc="CFE89B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DB1352"/>
    <w:multiLevelType w:val="hybridMultilevel"/>
    <w:tmpl w:val="BAF618DC"/>
    <w:lvl w:ilvl="0" w:tplc="1C507B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F2759F"/>
    <w:multiLevelType w:val="hybridMultilevel"/>
    <w:tmpl w:val="C940513E"/>
    <w:lvl w:ilvl="0" w:tplc="593EFF9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F167B6"/>
    <w:multiLevelType w:val="hybridMultilevel"/>
    <w:tmpl w:val="ADC860D6"/>
    <w:lvl w:ilvl="0" w:tplc="343E78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975417"/>
    <w:multiLevelType w:val="hybridMultilevel"/>
    <w:tmpl w:val="1E1ED146"/>
    <w:lvl w:ilvl="0" w:tplc="4EC8C7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2E2E0C"/>
    <w:multiLevelType w:val="hybridMultilevel"/>
    <w:tmpl w:val="364C8922"/>
    <w:lvl w:ilvl="0" w:tplc="20FCD6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EC4D6F"/>
    <w:multiLevelType w:val="hybridMultilevel"/>
    <w:tmpl w:val="34D2BB96"/>
    <w:lvl w:ilvl="0" w:tplc="F6DAD5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D960E0"/>
    <w:multiLevelType w:val="hybridMultilevel"/>
    <w:tmpl w:val="C3DECB6E"/>
    <w:lvl w:ilvl="0" w:tplc="84CE35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A5A16F4"/>
    <w:multiLevelType w:val="hybridMultilevel"/>
    <w:tmpl w:val="7610D652"/>
    <w:lvl w:ilvl="0" w:tplc="6C9E85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A17EB9"/>
    <w:multiLevelType w:val="hybridMultilevel"/>
    <w:tmpl w:val="559816AC"/>
    <w:lvl w:ilvl="0" w:tplc="FE76B6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12"/>
  </w:num>
  <w:num w:numId="5">
    <w:abstractNumId w:val="13"/>
  </w:num>
  <w:num w:numId="6">
    <w:abstractNumId w:val="5"/>
  </w:num>
  <w:num w:numId="7">
    <w:abstractNumId w:val="3"/>
  </w:num>
  <w:num w:numId="8">
    <w:abstractNumId w:val="9"/>
  </w:num>
  <w:num w:numId="9">
    <w:abstractNumId w:val="1"/>
  </w:num>
  <w:num w:numId="10">
    <w:abstractNumId w:val="2"/>
  </w:num>
  <w:num w:numId="11">
    <w:abstractNumId w:val="4"/>
  </w:num>
  <w:num w:numId="12">
    <w:abstractNumId w:val="8"/>
  </w:num>
  <w:num w:numId="13">
    <w:abstractNumId w:val="6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759DE"/>
    <w:rsid w:val="00004D31"/>
    <w:rsid w:val="000129F6"/>
    <w:rsid w:val="00036B46"/>
    <w:rsid w:val="00044A0F"/>
    <w:rsid w:val="00046788"/>
    <w:rsid w:val="0006236A"/>
    <w:rsid w:val="00064009"/>
    <w:rsid w:val="000779D9"/>
    <w:rsid w:val="001163D6"/>
    <w:rsid w:val="00186C7E"/>
    <w:rsid w:val="001879A9"/>
    <w:rsid w:val="001936FE"/>
    <w:rsid w:val="001A3557"/>
    <w:rsid w:val="001A655B"/>
    <w:rsid w:val="001B10AB"/>
    <w:rsid w:val="001C550D"/>
    <w:rsid w:val="001D07D7"/>
    <w:rsid w:val="001E16A0"/>
    <w:rsid w:val="001F05CD"/>
    <w:rsid w:val="00225534"/>
    <w:rsid w:val="00236863"/>
    <w:rsid w:val="00242531"/>
    <w:rsid w:val="0027771A"/>
    <w:rsid w:val="002779F2"/>
    <w:rsid w:val="00291B80"/>
    <w:rsid w:val="002A1775"/>
    <w:rsid w:val="002C4DBD"/>
    <w:rsid w:val="002D2C55"/>
    <w:rsid w:val="002E1D41"/>
    <w:rsid w:val="002E429F"/>
    <w:rsid w:val="002F4C61"/>
    <w:rsid w:val="002F707D"/>
    <w:rsid w:val="00336FCE"/>
    <w:rsid w:val="003717C6"/>
    <w:rsid w:val="00372FD4"/>
    <w:rsid w:val="00393E32"/>
    <w:rsid w:val="003A2F53"/>
    <w:rsid w:val="003C08A8"/>
    <w:rsid w:val="00432E94"/>
    <w:rsid w:val="00437F02"/>
    <w:rsid w:val="004424BE"/>
    <w:rsid w:val="00445CF5"/>
    <w:rsid w:val="004572E1"/>
    <w:rsid w:val="00461217"/>
    <w:rsid w:val="00461C84"/>
    <w:rsid w:val="00465C6A"/>
    <w:rsid w:val="00470621"/>
    <w:rsid w:val="00472F04"/>
    <w:rsid w:val="00474972"/>
    <w:rsid w:val="00485FBA"/>
    <w:rsid w:val="00491C17"/>
    <w:rsid w:val="004B1AFF"/>
    <w:rsid w:val="004B3D3B"/>
    <w:rsid w:val="004D7633"/>
    <w:rsid w:val="004D7E8E"/>
    <w:rsid w:val="005032E6"/>
    <w:rsid w:val="0051609A"/>
    <w:rsid w:val="00526BD2"/>
    <w:rsid w:val="005375B9"/>
    <w:rsid w:val="00544F96"/>
    <w:rsid w:val="00552E2C"/>
    <w:rsid w:val="00560D2A"/>
    <w:rsid w:val="005759DE"/>
    <w:rsid w:val="005A17A6"/>
    <w:rsid w:val="00614E41"/>
    <w:rsid w:val="00617E84"/>
    <w:rsid w:val="00632F2E"/>
    <w:rsid w:val="0066232F"/>
    <w:rsid w:val="006741A3"/>
    <w:rsid w:val="006A7DB2"/>
    <w:rsid w:val="006C14D0"/>
    <w:rsid w:val="006C1BF1"/>
    <w:rsid w:val="006D5F28"/>
    <w:rsid w:val="006D604A"/>
    <w:rsid w:val="006E481E"/>
    <w:rsid w:val="00726965"/>
    <w:rsid w:val="00727070"/>
    <w:rsid w:val="007368FF"/>
    <w:rsid w:val="00746EBB"/>
    <w:rsid w:val="007538E3"/>
    <w:rsid w:val="00756B0E"/>
    <w:rsid w:val="0078790F"/>
    <w:rsid w:val="007977C8"/>
    <w:rsid w:val="007A2E0D"/>
    <w:rsid w:val="007A6CE9"/>
    <w:rsid w:val="007B242E"/>
    <w:rsid w:val="007B71E5"/>
    <w:rsid w:val="007C0766"/>
    <w:rsid w:val="007C4DBD"/>
    <w:rsid w:val="007D1117"/>
    <w:rsid w:val="007F0201"/>
    <w:rsid w:val="0083198C"/>
    <w:rsid w:val="00833E05"/>
    <w:rsid w:val="00836147"/>
    <w:rsid w:val="00855B84"/>
    <w:rsid w:val="0087096E"/>
    <w:rsid w:val="00897AD5"/>
    <w:rsid w:val="008A4DE8"/>
    <w:rsid w:val="008C313B"/>
    <w:rsid w:val="00906983"/>
    <w:rsid w:val="0092037F"/>
    <w:rsid w:val="00933F80"/>
    <w:rsid w:val="009575B3"/>
    <w:rsid w:val="009B59C5"/>
    <w:rsid w:val="009C03E5"/>
    <w:rsid w:val="009C10B1"/>
    <w:rsid w:val="009C5B10"/>
    <w:rsid w:val="009E5D5D"/>
    <w:rsid w:val="009F1495"/>
    <w:rsid w:val="009F2947"/>
    <w:rsid w:val="00A467EE"/>
    <w:rsid w:val="00A473D7"/>
    <w:rsid w:val="00A60B39"/>
    <w:rsid w:val="00A617A6"/>
    <w:rsid w:val="00A624E5"/>
    <w:rsid w:val="00A64936"/>
    <w:rsid w:val="00A65BEE"/>
    <w:rsid w:val="00A94F4F"/>
    <w:rsid w:val="00AC46C9"/>
    <w:rsid w:val="00AC692C"/>
    <w:rsid w:val="00AD5054"/>
    <w:rsid w:val="00AD6D85"/>
    <w:rsid w:val="00B1426E"/>
    <w:rsid w:val="00B26263"/>
    <w:rsid w:val="00B27E11"/>
    <w:rsid w:val="00B52A66"/>
    <w:rsid w:val="00B627C4"/>
    <w:rsid w:val="00B858E6"/>
    <w:rsid w:val="00B96629"/>
    <w:rsid w:val="00BB654D"/>
    <w:rsid w:val="00BD792D"/>
    <w:rsid w:val="00BE2A2A"/>
    <w:rsid w:val="00BE5383"/>
    <w:rsid w:val="00C276B7"/>
    <w:rsid w:val="00C50FF1"/>
    <w:rsid w:val="00C55601"/>
    <w:rsid w:val="00C6516C"/>
    <w:rsid w:val="00C77045"/>
    <w:rsid w:val="00C870EA"/>
    <w:rsid w:val="00C95643"/>
    <w:rsid w:val="00CA7B91"/>
    <w:rsid w:val="00CD2866"/>
    <w:rsid w:val="00CE3775"/>
    <w:rsid w:val="00CF406E"/>
    <w:rsid w:val="00D10BA1"/>
    <w:rsid w:val="00D640A4"/>
    <w:rsid w:val="00D644CE"/>
    <w:rsid w:val="00D741DC"/>
    <w:rsid w:val="00D90EF1"/>
    <w:rsid w:val="00DE7368"/>
    <w:rsid w:val="00E03EC2"/>
    <w:rsid w:val="00E660FF"/>
    <w:rsid w:val="00E922C2"/>
    <w:rsid w:val="00E9596F"/>
    <w:rsid w:val="00EB6508"/>
    <w:rsid w:val="00F05965"/>
    <w:rsid w:val="00F17D61"/>
    <w:rsid w:val="00F3163D"/>
    <w:rsid w:val="00F41B56"/>
    <w:rsid w:val="00F5101B"/>
    <w:rsid w:val="00F87B7A"/>
    <w:rsid w:val="00F9710A"/>
    <w:rsid w:val="00FA3BE6"/>
    <w:rsid w:val="00FA7E07"/>
    <w:rsid w:val="00FB1F78"/>
    <w:rsid w:val="00FC0D43"/>
    <w:rsid w:val="00FE7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DE"/>
    <w:pPr>
      <w:ind w:left="720"/>
      <w:contextualSpacing/>
    </w:pPr>
  </w:style>
  <w:style w:type="table" w:styleId="TableGrid">
    <w:name w:val="Table Grid"/>
    <w:basedOn w:val="TableNormal"/>
    <w:uiPriority w:val="59"/>
    <w:rsid w:val="00575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DE"/>
    <w:pPr>
      <w:ind w:left="720"/>
      <w:contextualSpacing/>
    </w:pPr>
  </w:style>
  <w:style w:type="table" w:styleId="TableGrid">
    <w:name w:val="Table Grid"/>
    <w:basedOn w:val="TableNormal"/>
    <w:uiPriority w:val="59"/>
    <w:rsid w:val="00575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A244D-DFA1-41B4-9F2E-6AC9A924C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3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TDT</dc:creator>
  <cp:lastModifiedBy>Sky123.Org</cp:lastModifiedBy>
  <cp:revision>57</cp:revision>
  <dcterms:created xsi:type="dcterms:W3CDTF">2016-10-03T03:17:00Z</dcterms:created>
  <dcterms:modified xsi:type="dcterms:W3CDTF">2017-09-18T01:36:00Z</dcterms:modified>
</cp:coreProperties>
</file>